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C8B22" w14:textId="77777777" w:rsidR="006342DA" w:rsidRPr="00E44F7A" w:rsidRDefault="006342DA" w:rsidP="00E44F7A">
      <w:pPr>
        <w:spacing w:after="80"/>
        <w:jc w:val="both"/>
        <w:rPr>
          <w:rFonts w:ascii="Montserrat" w:hAnsi="Montserrat"/>
        </w:rPr>
      </w:pPr>
    </w:p>
    <w:p w14:paraId="129B134D" w14:textId="417E6D3E" w:rsidR="006342DA" w:rsidRPr="00E44F7A" w:rsidRDefault="00E44F7A" w:rsidP="00E44F7A">
      <w:pPr>
        <w:spacing w:before="80" w:after="80"/>
        <w:jc w:val="center"/>
        <w:rPr>
          <w:rFonts w:ascii="Montserrat" w:hAnsi="Montserrat"/>
          <w:color w:val="00405A"/>
        </w:rPr>
      </w:pPr>
      <w:r w:rsidRPr="00E44F7A">
        <w:rPr>
          <w:rFonts w:ascii="Montserrat" w:hAnsi="Montserrat"/>
          <w:b/>
          <w:bCs/>
          <w:color w:val="00405A"/>
          <w:sz w:val="32"/>
          <w:szCs w:val="32"/>
        </w:rPr>
        <w:t>EVIDENCIJA AKTIVNOSTI OBRADE OSOBNIH PODATAKA (ROPA)</w:t>
      </w:r>
    </w:p>
    <w:p w14:paraId="62401B9B" w14:textId="77777777" w:rsidR="006342DA" w:rsidRPr="00E44F7A" w:rsidRDefault="00000000" w:rsidP="00E44F7A">
      <w:pPr>
        <w:spacing w:before="40" w:after="80"/>
        <w:jc w:val="center"/>
        <w:rPr>
          <w:rFonts w:ascii="Montserrat" w:hAnsi="Montserrat"/>
          <w:color w:val="00405A"/>
        </w:rPr>
      </w:pPr>
      <w:r w:rsidRPr="00E44F7A">
        <w:rPr>
          <w:rFonts w:ascii="Montserrat" w:hAnsi="Montserrat"/>
          <w:color w:val="00405A"/>
        </w:rPr>
        <w:t>Records of Processing Activities – čl. 30. GDPR (EU) 2016/679</w:t>
      </w:r>
    </w:p>
    <w:p w14:paraId="506FF0B5" w14:textId="77777777" w:rsidR="006342DA" w:rsidRPr="00E44F7A" w:rsidRDefault="006342DA" w:rsidP="00E44F7A">
      <w:pPr>
        <w:spacing w:after="80"/>
        <w:jc w:val="both"/>
        <w:rPr>
          <w:rFonts w:ascii="Montserrat" w:hAnsi="Montserrat"/>
        </w:rPr>
      </w:pPr>
    </w:p>
    <w:p w14:paraId="71724311" w14:textId="77777777" w:rsidR="006342DA" w:rsidRPr="00E44F7A" w:rsidRDefault="00000000" w:rsidP="00E44F7A">
      <w:pPr>
        <w:spacing w:before="50" w:after="50"/>
        <w:jc w:val="both"/>
        <w:rPr>
          <w:rFonts w:ascii="Montserrat" w:hAnsi="Montserrat"/>
        </w:rPr>
      </w:pPr>
      <w:r w:rsidRPr="00E44F7A">
        <w:rPr>
          <w:rFonts w:ascii="Montserrat" w:hAnsi="Montserrat"/>
          <w:b/>
          <w:bCs/>
          <w:color w:val="1A3A5C"/>
        </w:rPr>
        <w:t xml:space="preserve">Tvrtka: </w:t>
      </w:r>
      <w:r w:rsidRPr="00E44F7A">
        <w:rPr>
          <w:rFonts w:ascii="Montserrat" w:hAnsi="Montserrat"/>
          <w:color w:val="1A1A1A"/>
        </w:rPr>
        <w:t>Pro savjetovanje d.o.o.</w:t>
      </w:r>
    </w:p>
    <w:p w14:paraId="4783D1EB" w14:textId="77777777" w:rsidR="006342DA" w:rsidRPr="00E44F7A" w:rsidRDefault="00000000" w:rsidP="00E44F7A">
      <w:pPr>
        <w:spacing w:before="50" w:after="50"/>
        <w:jc w:val="both"/>
        <w:rPr>
          <w:rFonts w:ascii="Montserrat" w:hAnsi="Montserrat"/>
        </w:rPr>
      </w:pPr>
      <w:r w:rsidRPr="00E44F7A">
        <w:rPr>
          <w:rFonts w:ascii="Montserrat" w:hAnsi="Montserrat"/>
          <w:b/>
          <w:bCs/>
          <w:color w:val="1A3A5C"/>
        </w:rPr>
        <w:t xml:space="preserve">OIB: </w:t>
      </w:r>
      <w:r w:rsidRPr="00E44F7A">
        <w:rPr>
          <w:rFonts w:ascii="Montserrat" w:hAnsi="Montserrat"/>
          <w:color w:val="1A1A1A"/>
        </w:rPr>
        <w:t>00569221870</w:t>
      </w:r>
    </w:p>
    <w:p w14:paraId="2719100B" w14:textId="77777777" w:rsidR="006342DA" w:rsidRPr="00E44F7A" w:rsidRDefault="00000000" w:rsidP="00E44F7A">
      <w:pPr>
        <w:spacing w:before="50" w:after="50"/>
        <w:jc w:val="both"/>
        <w:rPr>
          <w:rFonts w:ascii="Montserrat" w:hAnsi="Montserrat"/>
        </w:rPr>
      </w:pPr>
      <w:r w:rsidRPr="00E44F7A">
        <w:rPr>
          <w:rFonts w:ascii="Montserrat" w:hAnsi="Montserrat"/>
          <w:b/>
          <w:bCs/>
          <w:color w:val="1A3A5C"/>
        </w:rPr>
        <w:t xml:space="preserve">Voditelj obrade: </w:t>
      </w:r>
      <w:r w:rsidRPr="00E44F7A">
        <w:rPr>
          <w:rFonts w:ascii="Montserrat" w:hAnsi="Montserrat"/>
          <w:color w:val="1A1A1A"/>
        </w:rPr>
        <w:t>Pro savjetovanje d.o.o.</w:t>
      </w:r>
    </w:p>
    <w:p w14:paraId="3FB8F2EA" w14:textId="77777777" w:rsidR="006342DA" w:rsidRPr="00E44F7A" w:rsidRDefault="00000000" w:rsidP="00E44F7A">
      <w:pPr>
        <w:spacing w:before="50" w:after="50"/>
        <w:jc w:val="both"/>
        <w:rPr>
          <w:rFonts w:ascii="Montserrat" w:hAnsi="Montserrat"/>
        </w:rPr>
      </w:pPr>
      <w:r w:rsidRPr="00E44F7A">
        <w:rPr>
          <w:rFonts w:ascii="Montserrat" w:hAnsi="Montserrat"/>
          <w:b/>
          <w:bCs/>
          <w:color w:val="1A3A5C"/>
        </w:rPr>
        <w:t xml:space="preserve">Datum: </w:t>
      </w:r>
      <w:r w:rsidRPr="00E44F7A">
        <w:rPr>
          <w:rFonts w:ascii="Montserrat" w:hAnsi="Montserrat"/>
          <w:color w:val="1A1A1A"/>
        </w:rPr>
        <w:t>15. 03. 2026.</w:t>
      </w:r>
    </w:p>
    <w:p w14:paraId="354BCC9B" w14:textId="77777777" w:rsidR="006342DA" w:rsidRPr="00E44F7A" w:rsidRDefault="00000000" w:rsidP="00E44F7A">
      <w:pPr>
        <w:spacing w:before="50" w:after="50"/>
        <w:jc w:val="both"/>
        <w:rPr>
          <w:rFonts w:ascii="Montserrat" w:hAnsi="Montserrat"/>
        </w:rPr>
      </w:pPr>
      <w:r w:rsidRPr="00E44F7A">
        <w:rPr>
          <w:rFonts w:ascii="Montserrat" w:hAnsi="Montserrat"/>
          <w:b/>
          <w:bCs/>
          <w:color w:val="1A3A5C"/>
        </w:rPr>
        <w:t xml:space="preserve">Kontakt GDPR: </w:t>
      </w:r>
      <w:r w:rsidRPr="00E44F7A">
        <w:rPr>
          <w:rFonts w:ascii="Montserrat" w:hAnsi="Montserrat"/>
          <w:color w:val="1A1A1A"/>
        </w:rPr>
        <w:t>gdpr@fintastic.hr</w:t>
      </w:r>
    </w:p>
    <w:p w14:paraId="53286047" w14:textId="77777777" w:rsidR="006342DA" w:rsidRPr="00E44F7A" w:rsidRDefault="00000000" w:rsidP="00E44F7A">
      <w:pPr>
        <w:pStyle w:val="Heading1"/>
        <w:keepNext/>
        <w:keepLines/>
        <w:pBdr>
          <w:bottom w:val="single" w:sz="8" w:space="1" w:color="00405A"/>
        </w:pBdr>
        <w:spacing w:before="360" w:after="120" w:line="276" w:lineRule="auto"/>
        <w:ind w:left="431" w:hanging="431"/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</w:pPr>
      <w:r w:rsidRPr="00E44F7A"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  <w:t>1. Napomena o zajedničkim aktivnostima obrade</w:t>
      </w:r>
    </w:p>
    <w:p w14:paraId="4F027589" w14:textId="77777777" w:rsidR="006342DA" w:rsidRPr="00E44F7A" w:rsidRDefault="00000000" w:rsidP="00E44F7A">
      <w:pPr>
        <w:spacing w:before="60" w:after="60"/>
        <w:jc w:val="both"/>
        <w:rPr>
          <w:rFonts w:ascii="Montserrat" w:hAnsi="Montserrat"/>
        </w:rPr>
      </w:pPr>
      <w:r w:rsidRPr="00E44F7A">
        <w:rPr>
          <w:rFonts w:ascii="Montserrat" w:hAnsi="Montserrat"/>
          <w:color w:val="1A1A1A"/>
        </w:rPr>
        <w:t>Procesi označeni prefiksom ZAJ- odnose se na zajedničke aktivnosti obrade Fintastic grupe (Pro savjetovanje d.o.o., Pro intermedius d.o.o., Pro zastupanje) uređene Sporazumom o zajedničkom upravljanju FIN-JCA-001. Vodeći voditelj za te procese je Pro savjetovanje d.o.o.</w:t>
      </w:r>
    </w:p>
    <w:p w14:paraId="2C63D845" w14:textId="77777777" w:rsidR="006342DA" w:rsidRPr="00E44F7A" w:rsidRDefault="006342DA" w:rsidP="00E44F7A">
      <w:pPr>
        <w:spacing w:after="80"/>
        <w:jc w:val="both"/>
        <w:rPr>
          <w:rFonts w:ascii="Montserrat" w:hAnsi="Montserrat"/>
        </w:rPr>
      </w:pPr>
    </w:p>
    <w:p w14:paraId="0D6C9E32" w14:textId="77777777" w:rsidR="006342DA" w:rsidRPr="00E44F7A" w:rsidRDefault="00000000" w:rsidP="00E44F7A">
      <w:pPr>
        <w:pStyle w:val="Heading1"/>
        <w:keepNext/>
        <w:keepLines/>
        <w:pBdr>
          <w:bottom w:val="single" w:sz="8" w:space="1" w:color="00405A"/>
        </w:pBdr>
        <w:spacing w:before="360" w:after="120" w:line="276" w:lineRule="auto"/>
        <w:ind w:left="431" w:hanging="431"/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</w:pPr>
      <w:r w:rsidRPr="00E44F7A"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  <w:t>2. Pregled aktivnosti obrade</w:t>
      </w:r>
    </w:p>
    <w:p w14:paraId="5BD52EFB" w14:textId="77777777" w:rsidR="00E44F7A" w:rsidRDefault="00000000" w:rsidP="00E44F7A">
      <w:pPr>
        <w:spacing w:before="60" w:after="60"/>
        <w:jc w:val="both"/>
        <w:rPr>
          <w:rFonts w:ascii="Montserrat" w:hAnsi="Montserrat"/>
          <w:color w:val="1A1A1A"/>
        </w:rPr>
        <w:sectPr w:rsidR="00E44F7A" w:rsidSect="00E44F7A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  <w:r w:rsidRPr="00E44F7A">
        <w:rPr>
          <w:rFonts w:ascii="Montserrat" w:hAnsi="Montserrat"/>
          <w:color w:val="1A1A1A"/>
        </w:rPr>
        <w:t>Ukupno aktivnosti obrade: 10 (4 zajedničkih + 4 specifičnih za djelatnost + 2 internih)</w:t>
      </w:r>
    </w:p>
    <w:p w14:paraId="3CD8FB23" w14:textId="77777777" w:rsidR="006342DA" w:rsidRPr="00E44F7A" w:rsidRDefault="00000000" w:rsidP="00E44F7A">
      <w:pPr>
        <w:pStyle w:val="Heading1"/>
        <w:keepNext/>
        <w:keepLines/>
        <w:pBdr>
          <w:bottom w:val="single" w:sz="8" w:space="1" w:color="00405A"/>
        </w:pBdr>
        <w:spacing w:before="360" w:after="120" w:line="276" w:lineRule="auto"/>
        <w:ind w:left="431" w:hanging="431"/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</w:pPr>
      <w:r w:rsidRPr="00E44F7A"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  <w:lastRenderedPageBreak/>
        <w:t>A. Zajedničke aktivnosti obrade – Fintastic grupa</w:t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1573"/>
        <w:gridCol w:w="1857"/>
        <w:gridCol w:w="1351"/>
        <w:gridCol w:w="2063"/>
        <w:gridCol w:w="1522"/>
        <w:gridCol w:w="1547"/>
        <w:gridCol w:w="1043"/>
        <w:gridCol w:w="1253"/>
        <w:gridCol w:w="2149"/>
      </w:tblGrid>
      <w:tr w:rsidR="006342DA" w:rsidRPr="00E44F7A" w14:paraId="4E49B67F" w14:textId="77777777" w:rsidTr="00E44F7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6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8F542A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ID</w:t>
            </w:r>
          </w:p>
        </w:tc>
        <w:tc>
          <w:tcPr>
            <w:tcW w:w="157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9CB0E4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Naziv procesa</w:t>
            </w:r>
          </w:p>
        </w:tc>
        <w:tc>
          <w:tcPr>
            <w:tcW w:w="18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3AE84E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Svrha obrade</w:t>
            </w:r>
          </w:p>
        </w:tc>
        <w:tc>
          <w:tcPr>
            <w:tcW w:w="135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EECB22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Kategorije ispitanika</w:t>
            </w:r>
          </w:p>
        </w:tc>
        <w:tc>
          <w:tcPr>
            <w:tcW w:w="206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F3A62D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Kategorije osobnih podataka</w:t>
            </w:r>
          </w:p>
        </w:tc>
        <w:tc>
          <w:tcPr>
            <w:tcW w:w="152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3AE97C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Pravna osnova</w:t>
            </w:r>
          </w:p>
        </w:tc>
        <w:tc>
          <w:tcPr>
            <w:tcW w:w="154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1C0B6C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Primatelji / Izvršitelji</w:t>
            </w:r>
          </w:p>
        </w:tc>
        <w:tc>
          <w:tcPr>
            <w:tcW w:w="104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EEEBC0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Prijenos izvan EU</w:t>
            </w:r>
          </w:p>
        </w:tc>
        <w:tc>
          <w:tcPr>
            <w:tcW w:w="125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D70376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Rok čuvanja</w:t>
            </w:r>
          </w:p>
        </w:tc>
        <w:tc>
          <w:tcPr>
            <w:tcW w:w="214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AC9E82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TOM mjere</w:t>
            </w:r>
          </w:p>
        </w:tc>
      </w:tr>
      <w:tr w:rsidR="006342DA" w:rsidRPr="00E44F7A" w14:paraId="645A6F74" w14:textId="77777777" w:rsidTr="00E44F7A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EAF4BC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ZAJ-001</w:t>
            </w:r>
          </w:p>
        </w:tc>
        <w:tc>
          <w:tcPr>
            <w:tcW w:w="157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BBBEE4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Web upitnik fintastic.hr – prikupljanje upita klijenata</w:t>
            </w:r>
          </w:p>
        </w:tc>
        <w:tc>
          <w:tcPr>
            <w:tcW w:w="18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970E91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Zaprimanje upita zainteresiranih korisnika putem web forme i distribucija prema relevantnoj tvrtki grupe</w:t>
            </w:r>
          </w:p>
        </w:tc>
        <w:tc>
          <w:tcPr>
            <w:tcW w:w="135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168D12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Potencijalni klijenti (fizičke osobe)</w:t>
            </w:r>
          </w:p>
        </w:tc>
        <w:tc>
          <w:tcPr>
            <w:tcW w:w="206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2EAE73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Ime, prezime, e-mail, mobitel, OIB (neobavezno), vrsta tražene usluge, iznos kredita</w:t>
            </w:r>
          </w:p>
        </w:tc>
        <w:tc>
          <w:tcPr>
            <w:tcW w:w="152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E7537C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Čl. 6/1/b – predugovorni odnos; čl. 6/1/a – privola za marketing</w:t>
            </w:r>
          </w:p>
        </w:tc>
        <w:tc>
          <w:tcPr>
            <w:tcW w:w="154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7A907D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Interne Strane JCA; CRM sustav</w:t>
            </w:r>
          </w:p>
        </w:tc>
        <w:tc>
          <w:tcPr>
            <w:tcW w:w="104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060073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25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4C0AFA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2 godine od zadnjeg kontakta ili do povlačenja privole</w:t>
            </w:r>
          </w:p>
        </w:tc>
        <w:tc>
          <w:tcPr>
            <w:tcW w:w="214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4DF26F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</w:t>
            </w:r>
          </w:p>
        </w:tc>
      </w:tr>
      <w:tr w:rsidR="006342DA" w:rsidRPr="00E44F7A" w14:paraId="3107A178" w14:textId="77777777" w:rsidTr="00E44F7A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729AE4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ZAJ-002</w:t>
            </w:r>
          </w:p>
        </w:tc>
        <w:tc>
          <w:tcPr>
            <w:tcW w:w="157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AD104B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CRM – upravljanje klijentskim odnosima</w:t>
            </w:r>
          </w:p>
        </w:tc>
        <w:tc>
          <w:tcPr>
            <w:tcW w:w="18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56E3A4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Pohrana i upravljanje svim podacima klijenata, povijest komunikacije, praćenje statusa zahtjeva i usluga</w:t>
            </w:r>
          </w:p>
        </w:tc>
        <w:tc>
          <w:tcPr>
            <w:tcW w:w="135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67CE9C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Klijenti (fizičke osobe), potencijalni klijenti</w:t>
            </w:r>
          </w:p>
        </w:tc>
        <w:tc>
          <w:tcPr>
            <w:tcW w:w="206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6E342D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Ime, prezime, OIB, datum rođenja, adresa, kontakti, financijski podaci (prihodi, obveze), bračno stanje, kućanstvo, podaci o imovini, podaci o traženoj usluzi, komunikacijska povijest</w:t>
            </w:r>
          </w:p>
        </w:tc>
        <w:tc>
          <w:tcPr>
            <w:tcW w:w="152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D485C8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Čl. 6/1/b – izvršenje ugovora; Čl. 6/1/f – legitimni interes; čl. 6/1/a – marketing uz privolu</w:t>
            </w:r>
          </w:p>
        </w:tc>
        <w:tc>
          <w:tcPr>
            <w:tcW w:w="154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1CFE8F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Interne Strane JCA; pružatelj CRM sustava (izvršitelj, DPA)</w:t>
            </w:r>
          </w:p>
        </w:tc>
        <w:tc>
          <w:tcPr>
            <w:tcW w:w="104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5E7090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25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11427F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Trajanje poslovnog odnosa + 5 god.; bez ugovora: 2 god. ili 14 dana bez privole</w:t>
            </w:r>
          </w:p>
        </w:tc>
        <w:tc>
          <w:tcPr>
            <w:tcW w:w="214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30B11E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</w:t>
            </w:r>
          </w:p>
        </w:tc>
      </w:tr>
      <w:tr w:rsidR="006342DA" w:rsidRPr="00E44F7A" w14:paraId="0DE7F3CA" w14:textId="77777777" w:rsidTr="00E44F7A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CA3CB5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ZAJ-003</w:t>
            </w:r>
          </w:p>
        </w:tc>
        <w:tc>
          <w:tcPr>
            <w:tcW w:w="157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87A380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Marketinška komunikacija (Fintastic grupa)</w:t>
            </w:r>
          </w:p>
        </w:tc>
        <w:tc>
          <w:tcPr>
            <w:tcW w:w="18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9844BB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Slanje obavijesti, ponuda i promotivnih materijala klijentima i zainteresiranim osobama koji su dali privolu</w:t>
            </w:r>
          </w:p>
        </w:tc>
        <w:tc>
          <w:tcPr>
            <w:tcW w:w="135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91B4F8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Klijenti i potencijalni klijenti koji su dali privolu</w:t>
            </w:r>
          </w:p>
        </w:tc>
        <w:tc>
          <w:tcPr>
            <w:tcW w:w="206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D84B4F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Ime, prezime, e-mail, mobitel, segmentacijski podaci (vrsta usluge, financijski profil – uz privolu za profiliranje)</w:t>
            </w:r>
          </w:p>
        </w:tc>
        <w:tc>
          <w:tcPr>
            <w:tcW w:w="152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DFEE5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Čl. 6/1/a – privola</w:t>
            </w:r>
          </w:p>
        </w:tc>
        <w:tc>
          <w:tcPr>
            <w:tcW w:w="154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B8984B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CRM sustav; platforme za email marketing (izvršitelji, DPA)</w:t>
            </w:r>
          </w:p>
        </w:tc>
        <w:tc>
          <w:tcPr>
            <w:tcW w:w="104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B74DE3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25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33D2BC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Do povlačenja privole</w:t>
            </w:r>
          </w:p>
        </w:tc>
        <w:tc>
          <w:tcPr>
            <w:tcW w:w="214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2844E5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; evid. privola</w:t>
            </w:r>
          </w:p>
        </w:tc>
      </w:tr>
      <w:tr w:rsidR="006342DA" w:rsidRPr="00E44F7A" w14:paraId="78E96463" w14:textId="77777777" w:rsidTr="00E44F7A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8043C2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ZAJ-004</w:t>
            </w:r>
          </w:p>
        </w:tc>
        <w:tc>
          <w:tcPr>
            <w:tcW w:w="157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B425DE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Videonadzor poslovnih prostora</w:t>
            </w:r>
          </w:p>
        </w:tc>
        <w:tc>
          <w:tcPr>
            <w:tcW w:w="18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1D9EED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Zaštita imovine i sigurnost osoba u poslovnim prostorima</w:t>
            </w:r>
          </w:p>
        </w:tc>
        <w:tc>
          <w:tcPr>
            <w:tcW w:w="135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66A572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Zaposlenici, klijenti, posjetitelji</w:t>
            </w:r>
          </w:p>
        </w:tc>
        <w:tc>
          <w:tcPr>
            <w:tcW w:w="206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E5B47E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Snimke videonadzora (biometrijski podaci u smislu GDPR-a)</w:t>
            </w:r>
          </w:p>
        </w:tc>
        <w:tc>
          <w:tcPr>
            <w:tcW w:w="152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4A3ACF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Čl. 6/1/f – legitimni interes</w:t>
            </w:r>
          </w:p>
        </w:tc>
        <w:tc>
          <w:tcPr>
            <w:tcW w:w="154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BF0CC4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Sigurnosna tvrtka (ako je angazirana, izvršitelj)</w:t>
            </w:r>
          </w:p>
        </w:tc>
        <w:tc>
          <w:tcPr>
            <w:tcW w:w="104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596E75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25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EF3B46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30 dana</w:t>
            </w:r>
          </w:p>
        </w:tc>
        <w:tc>
          <w:tcPr>
            <w:tcW w:w="214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C1ABD2" w14:textId="77777777" w:rsidR="006342DA" w:rsidRPr="00E44F7A" w:rsidRDefault="00000000" w:rsidP="00E44F7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44F7A">
              <w:rPr>
                <w:rFonts w:ascii="Montserrat" w:hAnsi="Montserrat"/>
                <w:color w:val="1A1A1A"/>
                <w:sz w:val="16"/>
                <w:szCs w:val="16"/>
              </w:rPr>
              <w:t>Fizicka zastita, ogranicen pristup snimkama, obavijest o videonadzoru</w:t>
            </w:r>
          </w:p>
        </w:tc>
      </w:tr>
    </w:tbl>
    <w:p w14:paraId="2CBD26A6" w14:textId="77777777" w:rsidR="006342DA" w:rsidRPr="00E44F7A" w:rsidRDefault="006342DA" w:rsidP="00E44F7A">
      <w:pPr>
        <w:spacing w:after="80"/>
        <w:jc w:val="both"/>
        <w:rPr>
          <w:rFonts w:ascii="Montserrat" w:hAnsi="Montserrat"/>
        </w:rPr>
      </w:pPr>
    </w:p>
    <w:p w14:paraId="2CA3F6C7" w14:textId="77777777" w:rsidR="006342DA" w:rsidRPr="00E44F7A" w:rsidRDefault="00000000" w:rsidP="00E44F7A">
      <w:pPr>
        <w:pStyle w:val="Heading1"/>
        <w:keepNext/>
        <w:keepLines/>
        <w:pBdr>
          <w:bottom w:val="single" w:sz="8" w:space="1" w:color="00405A"/>
        </w:pBdr>
        <w:spacing w:before="360" w:after="120" w:line="276" w:lineRule="auto"/>
        <w:ind w:left="431" w:hanging="431"/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</w:pPr>
      <w:r w:rsidRPr="00E44F7A"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  <w:lastRenderedPageBreak/>
        <w:t>B. Aktivnosti obrade – kreditno posredovanje (ZPK + ZSPK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"/>
        <w:gridCol w:w="1632"/>
        <w:gridCol w:w="1576"/>
        <w:gridCol w:w="1681"/>
        <w:gridCol w:w="2020"/>
        <w:gridCol w:w="2289"/>
        <w:gridCol w:w="1363"/>
        <w:gridCol w:w="990"/>
        <w:gridCol w:w="1611"/>
        <w:gridCol w:w="1152"/>
      </w:tblGrid>
      <w:tr w:rsidR="006342DA" w:rsidRPr="00E44F7A" w14:paraId="3ADBB89F" w14:textId="77777777" w:rsidTr="00E44F7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2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137E75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163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E74A35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Naziv procesa</w:t>
            </w:r>
          </w:p>
        </w:tc>
        <w:tc>
          <w:tcPr>
            <w:tcW w:w="15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16CF42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Svrha obrade</w:t>
            </w:r>
          </w:p>
        </w:tc>
        <w:tc>
          <w:tcPr>
            <w:tcW w:w="168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1A087F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Kategorije ispitanika</w:t>
            </w:r>
          </w:p>
        </w:tc>
        <w:tc>
          <w:tcPr>
            <w:tcW w:w="202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C4AABA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Kategorije osobnih podataka</w:t>
            </w:r>
          </w:p>
        </w:tc>
        <w:tc>
          <w:tcPr>
            <w:tcW w:w="228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D6A36C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Pravna osnova</w:t>
            </w:r>
          </w:p>
        </w:tc>
        <w:tc>
          <w:tcPr>
            <w:tcW w:w="136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4837D4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Primatelji / Izvršitelji</w:t>
            </w:r>
          </w:p>
        </w:tc>
        <w:tc>
          <w:tcPr>
            <w:tcW w:w="99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92B8CC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Prijenos izvan EU</w:t>
            </w:r>
          </w:p>
        </w:tc>
        <w:tc>
          <w:tcPr>
            <w:tcW w:w="161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C862D1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Rok čuvanja</w:t>
            </w:r>
          </w:p>
        </w:tc>
        <w:tc>
          <w:tcPr>
            <w:tcW w:w="115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83DDAC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TOM mjere</w:t>
            </w:r>
          </w:p>
        </w:tc>
      </w:tr>
      <w:tr w:rsidR="006342DA" w:rsidRPr="00E44F7A" w14:paraId="067FC1DD" w14:textId="77777777" w:rsidTr="00E44F7A">
        <w:tblPrEx>
          <w:tblCellMar>
            <w:top w:w="0" w:type="dxa"/>
            <w:bottom w:w="0" w:type="dxa"/>
          </w:tblCellMar>
        </w:tblPrEx>
        <w:tc>
          <w:tcPr>
            <w:tcW w:w="82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467AE4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KRED-001</w:t>
            </w:r>
          </w:p>
        </w:tc>
        <w:tc>
          <w:tcPr>
            <w:tcW w:w="163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E53494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1A1A1A"/>
                <w:sz w:val="18"/>
                <w:szCs w:val="18"/>
              </w:rPr>
              <w:t>Prikupljanje i obrada dokumentacije za kredit</w:t>
            </w:r>
          </w:p>
        </w:tc>
        <w:tc>
          <w:tcPr>
            <w:tcW w:w="15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1ECAA3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Prikupljanje, provjera i prosljedivanje dokumentacije potrebne za obradu zahtjeva za kredit partnerskim bankama</w:t>
            </w:r>
          </w:p>
        </w:tc>
        <w:tc>
          <w:tcPr>
            <w:tcW w:w="168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50A3E2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Klijenti – tražitelji kredita (i suduznici/jamci)</w:t>
            </w:r>
          </w:p>
        </w:tc>
        <w:tc>
          <w:tcPr>
            <w:tcW w:w="202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ABF8AF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Identifikacijski podaci, OIB, adresa, datum rođenja, mjesto rođenja, državljanstvo, br. osobne iskaznice/putovnice, kontakti; Financijski: neto primanja (3 mj.), prijevoz, prehrana, ostali troškovi, kreditne obveze, IBAN; Imovinski: nekretnine, vozila; Zaposlenje: naziv poslodavca, staz, vrsta ugovora; Kućanstvo: bračno stanje, djeca, prihodi kućanstva</w:t>
            </w:r>
          </w:p>
        </w:tc>
        <w:tc>
          <w:tcPr>
            <w:tcW w:w="228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701468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Čl. 6/1/b – predugovorni/ugovorni odnos; čl. 6/1/c – zakonska obveza (ZSPK, ZPK, AML)</w:t>
            </w:r>
          </w:p>
        </w:tc>
        <w:tc>
          <w:tcPr>
            <w:tcW w:w="136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CBDAE2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Partnerske banke (ZABA, PBZ, Erste, OTP, Agram, Addiko, Banka Kovanica, Karlovacka) – samostalni voditelji; vanjski racunovoda (izvrsitelj)</w:t>
            </w:r>
          </w:p>
        </w:tc>
        <w:tc>
          <w:tcPr>
            <w:tcW w:w="99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98E8AA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NE</w:t>
            </w:r>
          </w:p>
        </w:tc>
        <w:tc>
          <w:tcPr>
            <w:tcW w:w="161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22B66C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Trajanje poslovnog odnosa + 5 god.; AML dokumentacija: 10 god.</w:t>
            </w:r>
          </w:p>
        </w:tc>
        <w:tc>
          <w:tcPr>
            <w:tcW w:w="115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BD1FF5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Enkripcija, MFA, kontrola pristupa, backup, edukacija; sigurni portali banaka</w:t>
            </w:r>
          </w:p>
        </w:tc>
      </w:tr>
      <w:tr w:rsidR="006342DA" w:rsidRPr="00E44F7A" w14:paraId="594A2F93" w14:textId="77777777" w:rsidTr="00E44F7A">
        <w:tblPrEx>
          <w:tblCellMar>
            <w:top w:w="0" w:type="dxa"/>
            <w:bottom w:w="0" w:type="dxa"/>
          </w:tblCellMar>
        </w:tblPrEx>
        <w:tc>
          <w:tcPr>
            <w:tcW w:w="82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3CF62D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KRED-002</w:t>
            </w:r>
          </w:p>
        </w:tc>
        <w:tc>
          <w:tcPr>
            <w:tcW w:w="163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BD13B6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1A1A1A"/>
                <w:sz w:val="18"/>
                <w:szCs w:val="18"/>
              </w:rPr>
              <w:t>Identifikacija i provjera identiteta (AML/KYC)</w:t>
            </w:r>
          </w:p>
        </w:tc>
        <w:tc>
          <w:tcPr>
            <w:tcW w:w="15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A9EE3A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Provjera identiteta klijenta sukladno Zakonu o sprecavanju pranja novca i financiranja terorizma</w:t>
            </w:r>
          </w:p>
        </w:tc>
        <w:tc>
          <w:tcPr>
            <w:tcW w:w="168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25215A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Klijenti (tražitelji kredita)</w:t>
            </w:r>
          </w:p>
        </w:tc>
        <w:tc>
          <w:tcPr>
            <w:tcW w:w="202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7D6452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Kopija osobne iskaznice ili putovnice, slika lica (u svrhu verifikacije), OIB, adresa, PEP status</w:t>
            </w:r>
          </w:p>
        </w:tc>
        <w:tc>
          <w:tcPr>
            <w:tcW w:w="228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7E6378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Čl. 6/1/c – zakonska obveza (ZSPNFT)</w:t>
            </w:r>
          </w:p>
        </w:tc>
        <w:tc>
          <w:tcPr>
            <w:tcW w:w="136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BAEFF4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HANFA/HNB (regulatorna izvješća); AML tijela</w:t>
            </w:r>
          </w:p>
        </w:tc>
        <w:tc>
          <w:tcPr>
            <w:tcW w:w="99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9412C6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NE</w:t>
            </w:r>
          </w:p>
        </w:tc>
        <w:tc>
          <w:tcPr>
            <w:tcW w:w="161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A0F313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10 godina (ZSPNFT)</w:t>
            </w:r>
          </w:p>
        </w:tc>
        <w:tc>
          <w:tcPr>
            <w:tcW w:w="115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99E746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Enkripcija, MFA, kontrola pristupa, backup, edukacija; sigurna pohrana kopija isprava</w:t>
            </w:r>
          </w:p>
        </w:tc>
      </w:tr>
      <w:tr w:rsidR="006342DA" w:rsidRPr="00E44F7A" w14:paraId="67F3FBE7" w14:textId="77777777" w:rsidTr="00E44F7A">
        <w:tblPrEx>
          <w:tblCellMar>
            <w:top w:w="0" w:type="dxa"/>
            <w:bottom w:w="0" w:type="dxa"/>
          </w:tblCellMar>
        </w:tblPrEx>
        <w:tc>
          <w:tcPr>
            <w:tcW w:w="82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0FF302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lastRenderedPageBreak/>
              <w:t>KRED-003</w:t>
            </w:r>
          </w:p>
        </w:tc>
        <w:tc>
          <w:tcPr>
            <w:tcW w:w="163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EA525F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1A1A1A"/>
                <w:sz w:val="18"/>
                <w:szCs w:val="18"/>
              </w:rPr>
              <w:t>Upravljanje zahtjevima ispitanika (DSAR) – kreditni procesi</w:t>
            </w:r>
          </w:p>
        </w:tc>
        <w:tc>
          <w:tcPr>
            <w:tcW w:w="15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66B44A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Zaprimanje, obrada i odgovaranje na zahtjeve klijenata za ostvarivanje prava prema GDPR-u (pristup, brisanje, ispravak...)</w:t>
            </w:r>
          </w:p>
        </w:tc>
        <w:tc>
          <w:tcPr>
            <w:tcW w:w="168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1F7A6A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Klijenti, bivsi klijenti, potencijalni klijenti</w:t>
            </w:r>
          </w:p>
        </w:tc>
        <w:tc>
          <w:tcPr>
            <w:tcW w:w="202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A7EDD4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Identifikacijski podaci za verifikaciju, svi podaci koji su predmet zahtjeva</w:t>
            </w:r>
          </w:p>
        </w:tc>
        <w:tc>
          <w:tcPr>
            <w:tcW w:w="228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5BB622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Čl. 6/1/c – zakonska obveza (GDPR čl. 12-22)</w:t>
            </w:r>
          </w:p>
        </w:tc>
        <w:tc>
          <w:tcPr>
            <w:tcW w:w="136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670135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AZOP (u slucaju prituzbe)</w:t>
            </w:r>
          </w:p>
        </w:tc>
        <w:tc>
          <w:tcPr>
            <w:tcW w:w="99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A61357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NE</w:t>
            </w:r>
          </w:p>
        </w:tc>
        <w:tc>
          <w:tcPr>
            <w:tcW w:w="161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40B636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3 godine od zatvaranja zahtjeva (dokaz o postupanju)</w:t>
            </w:r>
          </w:p>
        </w:tc>
        <w:tc>
          <w:tcPr>
            <w:tcW w:w="115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9B2C00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Enkripcija, MFA, kontrola pristupa, backup, edukacija; Evidencija zahtjeva</w:t>
            </w:r>
          </w:p>
        </w:tc>
      </w:tr>
      <w:tr w:rsidR="006342DA" w:rsidRPr="00E44F7A" w14:paraId="2997F69B" w14:textId="77777777" w:rsidTr="00E44F7A">
        <w:tblPrEx>
          <w:tblCellMar>
            <w:top w:w="0" w:type="dxa"/>
            <w:bottom w:w="0" w:type="dxa"/>
          </w:tblCellMar>
        </w:tblPrEx>
        <w:tc>
          <w:tcPr>
            <w:tcW w:w="82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13A928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KRED-004</w:t>
            </w:r>
          </w:p>
        </w:tc>
        <w:tc>
          <w:tcPr>
            <w:tcW w:w="163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4D2E03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1A1A1A"/>
                <w:sz w:val="18"/>
                <w:szCs w:val="18"/>
              </w:rPr>
              <w:t>Komunikacija s partnerima (bankama) u ime klijenta</w:t>
            </w:r>
          </w:p>
        </w:tc>
        <w:tc>
          <w:tcPr>
            <w:tcW w:w="15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EAF1B2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Posredovanje u komunikaciji izmedju klijenta i partnerske banke, pracenje statusa zahtjeva, prosljedivanje dokumentacije</w:t>
            </w:r>
          </w:p>
        </w:tc>
        <w:tc>
          <w:tcPr>
            <w:tcW w:w="168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4713E1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Klijenti</w:t>
            </w:r>
          </w:p>
        </w:tc>
        <w:tc>
          <w:tcPr>
            <w:tcW w:w="202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D26CE3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Identifikacijski i financijski podaci iz KRED-001; podaci o statusu zahtjeva</w:t>
            </w:r>
          </w:p>
        </w:tc>
        <w:tc>
          <w:tcPr>
            <w:tcW w:w="228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A82B9C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Čl. 6/1/b – izvrsenje ugovora o posredovanju</w:t>
            </w:r>
          </w:p>
        </w:tc>
        <w:tc>
          <w:tcPr>
            <w:tcW w:w="136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9DF622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Partnerske banke; interni CRM</w:t>
            </w:r>
          </w:p>
        </w:tc>
        <w:tc>
          <w:tcPr>
            <w:tcW w:w="99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F856DD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NE</w:t>
            </w:r>
          </w:p>
        </w:tc>
        <w:tc>
          <w:tcPr>
            <w:tcW w:w="161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290DF6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Trajanje posrednickog odnosa + 5 god.</w:t>
            </w:r>
          </w:p>
        </w:tc>
        <w:tc>
          <w:tcPr>
            <w:tcW w:w="115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09809E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Enkripcija, MFA, kontrola pristupa, backup, edukacija</w:t>
            </w:r>
          </w:p>
        </w:tc>
      </w:tr>
    </w:tbl>
    <w:p w14:paraId="45DC5D8B" w14:textId="77777777" w:rsidR="006342DA" w:rsidRPr="00E44F7A" w:rsidRDefault="006342DA" w:rsidP="00E44F7A">
      <w:pPr>
        <w:spacing w:after="80"/>
        <w:jc w:val="both"/>
        <w:rPr>
          <w:rFonts w:ascii="Montserrat" w:hAnsi="Montserrat"/>
        </w:rPr>
      </w:pPr>
    </w:p>
    <w:p w14:paraId="31FD710B" w14:textId="77777777" w:rsidR="006342DA" w:rsidRDefault="006342DA" w:rsidP="00E44F7A">
      <w:pPr>
        <w:spacing w:after="80"/>
        <w:jc w:val="both"/>
        <w:rPr>
          <w:rFonts w:ascii="Montserrat" w:hAnsi="Montserrat"/>
        </w:rPr>
      </w:pPr>
    </w:p>
    <w:p w14:paraId="2D4C465F" w14:textId="77777777" w:rsidR="00E44F7A" w:rsidRDefault="00E44F7A" w:rsidP="00E44F7A">
      <w:pPr>
        <w:spacing w:after="80"/>
        <w:jc w:val="both"/>
        <w:rPr>
          <w:rFonts w:ascii="Montserrat" w:hAnsi="Montserrat"/>
        </w:rPr>
      </w:pPr>
    </w:p>
    <w:p w14:paraId="0F98F27B" w14:textId="77777777" w:rsidR="00E44F7A" w:rsidRDefault="00E44F7A" w:rsidP="00E44F7A">
      <w:pPr>
        <w:spacing w:after="80"/>
        <w:jc w:val="both"/>
        <w:rPr>
          <w:rFonts w:ascii="Montserrat" w:hAnsi="Montserrat"/>
        </w:rPr>
      </w:pPr>
    </w:p>
    <w:p w14:paraId="4BE395EE" w14:textId="77777777" w:rsidR="00E44F7A" w:rsidRPr="00E44F7A" w:rsidRDefault="00E44F7A" w:rsidP="00E44F7A">
      <w:pPr>
        <w:spacing w:after="80"/>
        <w:jc w:val="both"/>
        <w:rPr>
          <w:rFonts w:ascii="Montserrat" w:hAnsi="Montserrat"/>
        </w:rPr>
      </w:pPr>
    </w:p>
    <w:p w14:paraId="62E67AC7" w14:textId="77777777" w:rsidR="006342DA" w:rsidRPr="00E44F7A" w:rsidRDefault="00000000" w:rsidP="00E44F7A">
      <w:pPr>
        <w:pStyle w:val="Heading1"/>
        <w:keepNext/>
        <w:keepLines/>
        <w:pBdr>
          <w:bottom w:val="single" w:sz="8" w:space="1" w:color="00405A"/>
        </w:pBdr>
        <w:spacing w:before="360" w:after="120" w:line="276" w:lineRule="auto"/>
        <w:ind w:left="431" w:hanging="431"/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</w:pPr>
      <w:r w:rsidRPr="00E44F7A"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  <w:lastRenderedPageBreak/>
        <w:t>C. Interni procesi – zaposlenici i organizacija</w:t>
      </w: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"/>
        <w:gridCol w:w="1503"/>
        <w:gridCol w:w="1932"/>
        <w:gridCol w:w="1357"/>
        <w:gridCol w:w="2147"/>
        <w:gridCol w:w="1552"/>
        <w:gridCol w:w="1610"/>
        <w:gridCol w:w="1085"/>
        <w:gridCol w:w="1269"/>
        <w:gridCol w:w="2055"/>
      </w:tblGrid>
      <w:tr w:rsidR="006342DA" w:rsidRPr="00E44F7A" w14:paraId="0586FC46" w14:textId="77777777" w:rsidTr="00E44F7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336F40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150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3FAAE9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Naziv procesa</w:t>
            </w:r>
          </w:p>
        </w:tc>
        <w:tc>
          <w:tcPr>
            <w:tcW w:w="193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8CA37A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Svrha obrade</w:t>
            </w:r>
          </w:p>
        </w:tc>
        <w:tc>
          <w:tcPr>
            <w:tcW w:w="13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6882AC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Kategorije ispitanika</w:t>
            </w:r>
          </w:p>
        </w:tc>
        <w:tc>
          <w:tcPr>
            <w:tcW w:w="214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69C3FE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Kategorije osobnih podataka</w:t>
            </w:r>
          </w:p>
        </w:tc>
        <w:tc>
          <w:tcPr>
            <w:tcW w:w="155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90DA5E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Pravna osnova</w:t>
            </w:r>
          </w:p>
        </w:tc>
        <w:tc>
          <w:tcPr>
            <w:tcW w:w="161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15FBA1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Primatelji / Izvršitelji</w:t>
            </w:r>
          </w:p>
        </w:tc>
        <w:tc>
          <w:tcPr>
            <w:tcW w:w="108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62FACB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Prijenos izvan EU</w:t>
            </w:r>
          </w:p>
        </w:tc>
        <w:tc>
          <w:tcPr>
            <w:tcW w:w="126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3C3D7F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Rok čuvanja</w:t>
            </w:r>
          </w:p>
        </w:tc>
        <w:tc>
          <w:tcPr>
            <w:tcW w:w="205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1025CE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TOM mjere</w:t>
            </w:r>
          </w:p>
        </w:tc>
      </w:tr>
      <w:tr w:rsidR="006342DA" w:rsidRPr="00E44F7A" w14:paraId="754CE216" w14:textId="77777777" w:rsidTr="00E44F7A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88B1E5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INT-001</w:t>
            </w:r>
          </w:p>
        </w:tc>
        <w:tc>
          <w:tcPr>
            <w:tcW w:w="150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1D54F6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1A1A1A"/>
                <w:sz w:val="18"/>
                <w:szCs w:val="18"/>
              </w:rPr>
              <w:t>Upravljanje radnim odnosima – zaposlenici</w:t>
            </w:r>
          </w:p>
        </w:tc>
        <w:tc>
          <w:tcPr>
            <w:tcW w:w="193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51591B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Sklapanje i izvrsenje ugovora o radu, obracun place, kadrovska administracija, ispunjenje zakonskih obveza poslodavca</w:t>
            </w:r>
          </w:p>
        </w:tc>
        <w:tc>
          <w:tcPr>
            <w:tcW w:w="13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D41E54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Zaposlenici i vanjski suradnici</w:t>
            </w:r>
          </w:p>
        </w:tc>
        <w:tc>
          <w:tcPr>
            <w:tcW w:w="214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9C34DD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Identifikacijski: ime, prezime, OIB, adresa; Financijski: IBAN, bruto/neto placa, doprinosi, porezi; Radnopravni: ugovor o radu, radno mjesto, radno vrijeme, bolovanja, godisnji odmor; Pristupne ovlasti: korisnicki racuni, razine pristupa</w:t>
            </w:r>
          </w:p>
        </w:tc>
        <w:tc>
          <w:tcPr>
            <w:tcW w:w="155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A4CC8A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Čl. 6/1/b – izvrsenje ugovora o radu; čl. 6/1/c – zakonska obveza (ZOR, Zakon o doprinosima)</w:t>
            </w:r>
          </w:p>
        </w:tc>
        <w:tc>
          <w:tcPr>
            <w:tcW w:w="161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47A432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HZMO, HZZO, Porezna uprava, FINA; vanjski racunovoda (izvrsitelj); medicina rada</w:t>
            </w:r>
          </w:p>
        </w:tc>
        <w:tc>
          <w:tcPr>
            <w:tcW w:w="108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72F8BE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NE</w:t>
            </w:r>
          </w:p>
        </w:tc>
        <w:tc>
          <w:tcPr>
            <w:tcW w:w="126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BD5E0D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Kadrovska dok.: 11 god. (ZOR); Obracuni placa: 11 god.; Evidencija radnog vremena: 6 god.</w:t>
            </w:r>
          </w:p>
        </w:tc>
        <w:tc>
          <w:tcPr>
            <w:tcW w:w="205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CDE813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Enkripcija, MFA, kontrola pristupa, backup, edukacija</w:t>
            </w:r>
          </w:p>
        </w:tc>
      </w:tr>
      <w:tr w:rsidR="006342DA" w:rsidRPr="00E44F7A" w14:paraId="31C36168" w14:textId="77777777" w:rsidTr="00E44F7A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8A673F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INT-002</w:t>
            </w:r>
          </w:p>
        </w:tc>
        <w:tc>
          <w:tcPr>
            <w:tcW w:w="150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A79C19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b/>
                <w:bCs/>
                <w:color w:val="1A1A1A"/>
                <w:sz w:val="18"/>
                <w:szCs w:val="18"/>
              </w:rPr>
              <w:t>Edukacija zaposlenika – GDPR i sigurnost</w:t>
            </w:r>
          </w:p>
        </w:tc>
        <w:tc>
          <w:tcPr>
            <w:tcW w:w="193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1C5E79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Provedba obaveznih GDPR i sigurnosnih edukacija, provjera znanja, vodjenje evidencije</w:t>
            </w:r>
          </w:p>
        </w:tc>
        <w:tc>
          <w:tcPr>
            <w:tcW w:w="13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61174E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Zaposlenici</w:t>
            </w:r>
          </w:p>
        </w:tc>
        <w:tc>
          <w:tcPr>
            <w:tcW w:w="214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C7F2E4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Ime, prezime, radno mjesto, datum edukacije, rezultat provjere znanja, potpis prisutnosti</w:t>
            </w:r>
          </w:p>
        </w:tc>
        <w:tc>
          <w:tcPr>
            <w:tcW w:w="155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BDC95B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Čl. 6/1/c – zakonska obveza (GDPR čl. 39); čl. 6/1/b – ugovor o radu</w:t>
            </w:r>
          </w:p>
        </w:tc>
        <w:tc>
          <w:tcPr>
            <w:tcW w:w="161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E26832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DPO; platforma za e-learning (izvrsitelj, DPA)</w:t>
            </w:r>
          </w:p>
        </w:tc>
        <w:tc>
          <w:tcPr>
            <w:tcW w:w="108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C43297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NE</w:t>
            </w:r>
          </w:p>
        </w:tc>
        <w:tc>
          <w:tcPr>
            <w:tcW w:w="126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D577F7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5 godina (dokaz o provedbi edukacije)</w:t>
            </w:r>
          </w:p>
        </w:tc>
        <w:tc>
          <w:tcPr>
            <w:tcW w:w="205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67FF8B" w14:textId="77777777" w:rsidR="006342DA" w:rsidRPr="00E44F7A" w:rsidRDefault="00000000" w:rsidP="00E44F7A">
            <w:pPr>
              <w:jc w:val="both"/>
              <w:rPr>
                <w:rFonts w:ascii="Montserrat" w:hAnsi="Montserrat"/>
              </w:rPr>
            </w:pPr>
            <w:r w:rsidRPr="00E44F7A">
              <w:rPr>
                <w:rFonts w:ascii="Montserrat" w:hAnsi="Montserrat"/>
                <w:color w:val="1A1A1A"/>
                <w:sz w:val="18"/>
                <w:szCs w:val="18"/>
              </w:rPr>
              <w:t>Enkripcija, MFA, kontrola pristupa, backup, edukacija; e-learning platforma</w:t>
            </w:r>
          </w:p>
        </w:tc>
      </w:tr>
    </w:tbl>
    <w:p w14:paraId="2F7C9F22" w14:textId="77777777" w:rsidR="006342DA" w:rsidRPr="00E44F7A" w:rsidRDefault="006342DA" w:rsidP="00E44F7A">
      <w:pPr>
        <w:spacing w:after="80"/>
        <w:jc w:val="both"/>
        <w:rPr>
          <w:rFonts w:ascii="Montserrat" w:hAnsi="Montserrat"/>
        </w:rPr>
      </w:pPr>
    </w:p>
    <w:p w14:paraId="30D9C717" w14:textId="1F552B7E" w:rsidR="006342DA" w:rsidRPr="00E44F7A" w:rsidRDefault="00000000" w:rsidP="00E44F7A">
      <w:pPr>
        <w:spacing w:before="60" w:after="60"/>
        <w:jc w:val="both"/>
        <w:rPr>
          <w:rFonts w:ascii="Montserrat" w:hAnsi="Montserrat"/>
        </w:rPr>
      </w:pPr>
      <w:r w:rsidRPr="00E44F7A">
        <w:rPr>
          <w:rFonts w:ascii="Montserrat" w:hAnsi="Montserrat"/>
          <w:color w:val="6B6B6B"/>
        </w:rPr>
        <w:t>Ova Evidencija ažurira se pri svakoj promjeni aktivnosti obrade te se revidira najmanje jednom godišnje.</w:t>
      </w:r>
    </w:p>
    <w:p w14:paraId="2DB77D0C" w14:textId="77777777" w:rsidR="006342DA" w:rsidRPr="00E44F7A" w:rsidRDefault="00000000" w:rsidP="00E44F7A">
      <w:pPr>
        <w:spacing w:before="60" w:after="60"/>
        <w:jc w:val="both"/>
        <w:rPr>
          <w:rFonts w:ascii="Montserrat" w:hAnsi="Montserrat"/>
        </w:rPr>
      </w:pPr>
      <w:r w:rsidRPr="00E44F7A">
        <w:rPr>
          <w:rFonts w:ascii="Montserrat" w:hAnsi="Montserrat"/>
          <w:color w:val="6B6B6B"/>
          <w:sz w:val="18"/>
          <w:szCs w:val="18"/>
        </w:rPr>
        <w:t>Verzija 1.0 – inicijalna izrada: 15. 03. 2026.</w:t>
      </w:r>
    </w:p>
    <w:p w14:paraId="7344F7F8" w14:textId="77777777" w:rsidR="006342DA" w:rsidRPr="00E44F7A" w:rsidRDefault="006342DA" w:rsidP="00E44F7A">
      <w:pPr>
        <w:spacing w:after="80"/>
        <w:jc w:val="both"/>
        <w:rPr>
          <w:rFonts w:ascii="Montserrat" w:hAnsi="Montserrat"/>
        </w:rPr>
      </w:pPr>
    </w:p>
    <w:p w14:paraId="37E9D14B" w14:textId="63CB412C" w:rsidR="006342DA" w:rsidRDefault="006342DA" w:rsidP="00E44F7A">
      <w:pPr>
        <w:spacing w:before="80" w:after="60"/>
        <w:jc w:val="both"/>
        <w:rPr>
          <w:rFonts w:ascii="Montserrat" w:hAnsi="Montserrat"/>
          <w:b/>
          <w:bCs/>
          <w:color w:val="1A3A5C"/>
        </w:rPr>
      </w:pPr>
    </w:p>
    <w:p w14:paraId="3DC9187D" w14:textId="77777777" w:rsidR="00E44F7A" w:rsidRPr="00E44F7A" w:rsidRDefault="00E44F7A" w:rsidP="00E44F7A">
      <w:pPr>
        <w:spacing w:before="80" w:after="60"/>
        <w:jc w:val="both"/>
        <w:rPr>
          <w:rFonts w:ascii="Montserrat" w:hAnsi="Montserrat"/>
        </w:rPr>
      </w:pPr>
    </w:p>
    <w:sectPr w:rsidR="00E44F7A" w:rsidRPr="00E44F7A" w:rsidSect="00E44F7A">
      <w:headerReference w:type="default" r:id="rId10"/>
      <w:footerReference w:type="default" r:id="rId11"/>
      <w:pgSz w:w="16838" w:h="11906" w:orient="landscape"/>
      <w:pgMar w:top="1134" w:right="851" w:bottom="1134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A169" w14:textId="77777777" w:rsidR="00CE73DF" w:rsidRDefault="00CE73DF" w:rsidP="00E44F7A">
      <w:r>
        <w:separator/>
      </w:r>
    </w:p>
  </w:endnote>
  <w:endnote w:type="continuationSeparator" w:id="0">
    <w:p w14:paraId="5848002E" w14:textId="77777777" w:rsidR="00CE73DF" w:rsidRDefault="00CE73DF" w:rsidP="00E4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single" w:sz="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953"/>
      <w:gridCol w:w="1559"/>
    </w:tblGrid>
    <w:tr w:rsidR="00E44F7A" w:rsidRPr="002A2ACD" w14:paraId="2D04353F" w14:textId="77777777" w:rsidTr="00E44F7A">
      <w:tc>
        <w:tcPr>
          <w:tcW w:w="2127" w:type="dxa"/>
        </w:tcPr>
        <w:p w14:paraId="2673C5A6" w14:textId="77777777" w:rsidR="00E44F7A" w:rsidRPr="00FD41F4" w:rsidRDefault="00E44F7A" w:rsidP="00E44F7A">
          <w:pPr>
            <w:pStyle w:val="Footer"/>
            <w:jc w:val="center"/>
            <w:rPr>
              <w:rFonts w:ascii="Montserrat" w:hAnsi="Montserrat"/>
              <w:sz w:val="18"/>
              <w:szCs w:val="18"/>
            </w:rPr>
          </w:pPr>
          <w:r w:rsidRPr="00D82B1E">
            <w:rPr>
              <w:rFonts w:ascii="Montserrat" w:hAnsi="Montserrat"/>
              <w:b/>
              <w:bCs/>
              <w:color w:val="00405A"/>
              <w:sz w:val="15"/>
              <w:szCs w:val="15"/>
            </w:rPr>
            <w:t>FANTASTIČNE FINANCIJSKE ODLUKE</w:t>
          </w:r>
        </w:p>
      </w:tc>
      <w:tc>
        <w:tcPr>
          <w:tcW w:w="5953" w:type="dxa"/>
        </w:tcPr>
        <w:p w14:paraId="42723C88" w14:textId="77777777" w:rsidR="00E44F7A" w:rsidRPr="00997878" w:rsidRDefault="00E44F7A" w:rsidP="00E44F7A">
          <w:pPr>
            <w:pStyle w:val="Footer"/>
            <w:jc w:val="center"/>
            <w:rPr>
              <w:rFonts w:ascii="Montserrat" w:hAnsi="Montserrat"/>
              <w:color w:val="00405A"/>
            </w:rPr>
          </w:pPr>
          <w:r w:rsidRPr="00997878">
            <w:rPr>
              <w:rFonts w:ascii="Montserrat" w:hAnsi="Montserrat"/>
              <w:color w:val="00405A"/>
              <w:sz w:val="15"/>
              <w:szCs w:val="15"/>
            </w:rPr>
            <w:t>Fintastic – Pro savjetovanje d.o.o. | Pro intermedius d.o.o. | Pro zastupanje</w:t>
          </w:r>
        </w:p>
      </w:tc>
      <w:tc>
        <w:tcPr>
          <w:tcW w:w="1559" w:type="dxa"/>
        </w:tcPr>
        <w:p w14:paraId="33891555" w14:textId="77777777" w:rsidR="00E44F7A" w:rsidRPr="002A2ACD" w:rsidRDefault="00E44F7A" w:rsidP="00E44F7A">
          <w:pPr>
            <w:pStyle w:val="Footer"/>
            <w:jc w:val="right"/>
            <w:rPr>
              <w:rFonts w:ascii="Montserrat" w:hAnsi="Montserrat"/>
              <w:sz w:val="18"/>
              <w:szCs w:val="18"/>
            </w:rPr>
          </w:pPr>
          <w:r w:rsidRPr="002A2ACD">
            <w:rPr>
              <w:rFonts w:ascii="Montserrat" w:hAnsi="Montserrat"/>
              <w:sz w:val="18"/>
              <w:szCs w:val="18"/>
            </w:rPr>
            <w:t xml:space="preserve">Stranica </w:t>
          </w:r>
          <w:r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Pr="002A2ACD">
            <w:rPr>
              <w:rFonts w:ascii="Montserrat" w:hAnsi="Montserrat"/>
              <w:sz w:val="18"/>
              <w:szCs w:val="18"/>
            </w:rPr>
            <w:instrText xml:space="preserve"> PAGE  \* MERGEFORMAT </w:instrText>
          </w:r>
          <w:r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>
            <w:rPr>
              <w:rFonts w:ascii="Montserrat" w:hAnsi="Montserrat"/>
              <w:sz w:val="18"/>
              <w:szCs w:val="18"/>
            </w:rPr>
            <w:t>1</w:t>
          </w:r>
          <w:r w:rsidRPr="002A2ACD">
            <w:rPr>
              <w:rFonts w:ascii="Montserrat" w:hAnsi="Montserrat"/>
              <w:sz w:val="18"/>
              <w:szCs w:val="18"/>
            </w:rPr>
            <w:fldChar w:fldCharType="end"/>
          </w:r>
          <w:r w:rsidRPr="002A2ACD">
            <w:rPr>
              <w:rFonts w:ascii="Montserrat" w:hAnsi="Montserrat"/>
              <w:sz w:val="18"/>
              <w:szCs w:val="18"/>
            </w:rPr>
            <w:t xml:space="preserve">od </w:t>
          </w:r>
          <w:r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Pr="002A2ACD">
            <w:rPr>
              <w:rFonts w:ascii="Montserrat" w:hAnsi="Montserrat"/>
              <w:sz w:val="18"/>
              <w:szCs w:val="18"/>
            </w:rPr>
            <w:instrText xml:space="preserve"> NUMPAGES  \* MERGEFORMAT </w:instrText>
          </w:r>
          <w:r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>
            <w:rPr>
              <w:rFonts w:ascii="Montserrat" w:hAnsi="Montserrat"/>
              <w:sz w:val="18"/>
              <w:szCs w:val="18"/>
            </w:rPr>
            <w:t>5</w:t>
          </w:r>
          <w:r w:rsidRPr="002A2ACD">
            <w:rPr>
              <w:rFonts w:ascii="Montserrat" w:hAnsi="Montserrat"/>
              <w:sz w:val="18"/>
              <w:szCs w:val="18"/>
            </w:rPr>
            <w:fldChar w:fldCharType="end"/>
          </w:r>
        </w:p>
      </w:tc>
    </w:tr>
  </w:tbl>
  <w:p w14:paraId="157B83C9" w14:textId="77777777" w:rsidR="00E44F7A" w:rsidRPr="00E063D2" w:rsidRDefault="00E44F7A" w:rsidP="00E44F7A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26" w:type="dxa"/>
      <w:tblBorders>
        <w:top w:val="single" w:sz="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10773"/>
      <w:gridCol w:w="2126"/>
    </w:tblGrid>
    <w:tr w:rsidR="00E44F7A" w:rsidRPr="002A2ACD" w14:paraId="2CADC4FD" w14:textId="77777777" w:rsidTr="00E44F7A">
      <w:tc>
        <w:tcPr>
          <w:tcW w:w="2127" w:type="dxa"/>
        </w:tcPr>
        <w:p w14:paraId="3DD9001B" w14:textId="77777777" w:rsidR="00E44F7A" w:rsidRPr="00FD41F4" w:rsidRDefault="00E44F7A" w:rsidP="00E44F7A">
          <w:pPr>
            <w:pStyle w:val="Footer"/>
            <w:jc w:val="center"/>
            <w:rPr>
              <w:rFonts w:ascii="Montserrat" w:hAnsi="Montserrat"/>
              <w:sz w:val="18"/>
              <w:szCs w:val="18"/>
            </w:rPr>
          </w:pPr>
          <w:r w:rsidRPr="00D82B1E">
            <w:rPr>
              <w:rFonts w:ascii="Montserrat" w:hAnsi="Montserrat"/>
              <w:b/>
              <w:bCs/>
              <w:color w:val="00405A"/>
              <w:sz w:val="15"/>
              <w:szCs w:val="15"/>
            </w:rPr>
            <w:t>FANTASTIČNE FINANCIJSKE ODLUKE</w:t>
          </w:r>
        </w:p>
      </w:tc>
      <w:tc>
        <w:tcPr>
          <w:tcW w:w="10773" w:type="dxa"/>
        </w:tcPr>
        <w:p w14:paraId="48E5E100" w14:textId="77777777" w:rsidR="00E44F7A" w:rsidRPr="00997878" w:rsidRDefault="00E44F7A" w:rsidP="00E44F7A">
          <w:pPr>
            <w:pStyle w:val="Footer"/>
            <w:jc w:val="center"/>
            <w:rPr>
              <w:rFonts w:ascii="Montserrat" w:hAnsi="Montserrat"/>
              <w:color w:val="00405A"/>
            </w:rPr>
          </w:pPr>
          <w:r w:rsidRPr="00997878">
            <w:rPr>
              <w:rFonts w:ascii="Montserrat" w:hAnsi="Montserrat"/>
              <w:color w:val="00405A"/>
              <w:sz w:val="15"/>
              <w:szCs w:val="15"/>
            </w:rPr>
            <w:t>Fintastic – Pro savjetovanje d.o.o. | Pro intermedius d.o.o. | Pro zastupanje</w:t>
          </w:r>
        </w:p>
      </w:tc>
      <w:tc>
        <w:tcPr>
          <w:tcW w:w="2126" w:type="dxa"/>
        </w:tcPr>
        <w:p w14:paraId="35F5AAFF" w14:textId="77777777" w:rsidR="00E44F7A" w:rsidRPr="002A2ACD" w:rsidRDefault="00E44F7A" w:rsidP="00E44F7A">
          <w:pPr>
            <w:pStyle w:val="Footer"/>
            <w:jc w:val="right"/>
            <w:rPr>
              <w:rFonts w:ascii="Montserrat" w:hAnsi="Montserrat"/>
              <w:sz w:val="18"/>
              <w:szCs w:val="18"/>
            </w:rPr>
          </w:pPr>
          <w:r w:rsidRPr="002A2ACD">
            <w:rPr>
              <w:rFonts w:ascii="Montserrat" w:hAnsi="Montserrat"/>
              <w:sz w:val="18"/>
              <w:szCs w:val="18"/>
            </w:rPr>
            <w:t xml:space="preserve">Stranica </w:t>
          </w:r>
          <w:r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Pr="002A2ACD">
            <w:rPr>
              <w:rFonts w:ascii="Montserrat" w:hAnsi="Montserrat"/>
              <w:sz w:val="18"/>
              <w:szCs w:val="18"/>
            </w:rPr>
            <w:instrText xml:space="preserve"> PAGE  \* MERGEFORMAT </w:instrText>
          </w:r>
          <w:r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>
            <w:rPr>
              <w:rFonts w:ascii="Montserrat" w:hAnsi="Montserrat"/>
              <w:sz w:val="18"/>
              <w:szCs w:val="18"/>
            </w:rPr>
            <w:t>1</w:t>
          </w:r>
          <w:r w:rsidRPr="002A2ACD">
            <w:rPr>
              <w:rFonts w:ascii="Montserrat" w:hAnsi="Montserrat"/>
              <w:sz w:val="18"/>
              <w:szCs w:val="18"/>
            </w:rPr>
            <w:fldChar w:fldCharType="end"/>
          </w:r>
          <w:r w:rsidRPr="002A2ACD">
            <w:rPr>
              <w:rFonts w:ascii="Montserrat" w:hAnsi="Montserrat"/>
              <w:sz w:val="18"/>
              <w:szCs w:val="18"/>
            </w:rPr>
            <w:t xml:space="preserve">od </w:t>
          </w:r>
          <w:r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Pr="002A2ACD">
            <w:rPr>
              <w:rFonts w:ascii="Montserrat" w:hAnsi="Montserrat"/>
              <w:sz w:val="18"/>
              <w:szCs w:val="18"/>
            </w:rPr>
            <w:instrText xml:space="preserve"> NUMPAGES  \* MERGEFORMAT </w:instrText>
          </w:r>
          <w:r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>
            <w:rPr>
              <w:rFonts w:ascii="Montserrat" w:hAnsi="Montserrat"/>
              <w:sz w:val="18"/>
              <w:szCs w:val="18"/>
            </w:rPr>
            <w:t>5</w:t>
          </w:r>
          <w:r w:rsidRPr="002A2ACD">
            <w:rPr>
              <w:rFonts w:ascii="Montserrat" w:hAnsi="Montserrat"/>
              <w:sz w:val="18"/>
              <w:szCs w:val="18"/>
            </w:rPr>
            <w:fldChar w:fldCharType="end"/>
          </w:r>
        </w:p>
      </w:tc>
    </w:tr>
  </w:tbl>
  <w:p w14:paraId="216AFB46" w14:textId="77777777" w:rsidR="00E44F7A" w:rsidRPr="00E063D2" w:rsidRDefault="00E44F7A" w:rsidP="00E44F7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8ABBC" w14:textId="77777777" w:rsidR="00CE73DF" w:rsidRDefault="00CE73DF" w:rsidP="00E44F7A">
      <w:r>
        <w:separator/>
      </w:r>
    </w:p>
  </w:footnote>
  <w:footnote w:type="continuationSeparator" w:id="0">
    <w:p w14:paraId="36514630" w14:textId="77777777" w:rsidR="00CE73DF" w:rsidRDefault="00CE73DF" w:rsidP="00E4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4" w:type="dxa"/>
      <w:tblInd w:w="-15" w:type="dxa"/>
      <w:tblLayout w:type="fixed"/>
      <w:tblLook w:val="0000" w:firstRow="0" w:lastRow="0" w:firstColumn="0" w:lastColumn="0" w:noHBand="0" w:noVBand="0"/>
    </w:tblPr>
    <w:tblGrid>
      <w:gridCol w:w="3276"/>
      <w:gridCol w:w="2976"/>
      <w:gridCol w:w="3402"/>
    </w:tblGrid>
    <w:tr w:rsidR="00E44F7A" w:rsidRPr="00032956" w14:paraId="26AC59A0" w14:textId="77777777" w:rsidTr="00E44F7A">
      <w:trPr>
        <w:cantSplit/>
        <w:trHeight w:val="426"/>
      </w:trPr>
      <w:tc>
        <w:tcPr>
          <w:tcW w:w="3276" w:type="dxa"/>
          <w:vMerge w:val="restart"/>
          <w:vAlign w:val="center"/>
        </w:tcPr>
        <w:p w14:paraId="7E06B3F6" w14:textId="77777777" w:rsidR="00E44F7A" w:rsidRPr="00567495" w:rsidRDefault="00E44F7A" w:rsidP="00E44F7A">
          <w:pPr>
            <w:rPr>
              <w:b/>
              <w:color w:val="FF0000"/>
            </w:rPr>
          </w:pPr>
          <w:r w:rsidRPr="00645211">
            <w:rPr>
              <w:b/>
              <w:noProof/>
              <w:color w:val="FF0000"/>
            </w:rPr>
            <w:drawing>
              <wp:inline distT="0" distB="0" distL="0" distR="0" wp14:anchorId="743ACA9B" wp14:editId="0E7BA415">
                <wp:extent cx="1924215" cy="434247"/>
                <wp:effectExtent l="0" t="0" r="0" b="0"/>
                <wp:docPr id="625952896" name="Picture 1" descr="A blue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952896" name="Picture 1" descr="A blue text on a white background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025" cy="436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Merge w:val="restart"/>
          <w:vAlign w:val="center"/>
        </w:tcPr>
        <w:p w14:paraId="6232DC2D" w14:textId="47773DF8" w:rsidR="00E44F7A" w:rsidRPr="00645211" w:rsidRDefault="00E44F7A" w:rsidP="00E44F7A">
          <w:pPr>
            <w:jc w:val="center"/>
            <w:rPr>
              <w:rFonts w:ascii="Montserrat" w:hAnsi="Montserrat"/>
              <w:b/>
              <w:iCs/>
              <w:sz w:val="32"/>
            </w:rPr>
          </w:pP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begin"/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instrText xml:space="preserve"> TITLE  \* MERGEFORMAT </w:instrText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separate"/>
          </w:r>
          <w:r w:rsidRPr="00E44F7A">
            <w:rPr>
              <w:rFonts w:ascii="Montserrat" w:hAnsi="Montserrat"/>
              <w:b/>
              <w:iCs/>
              <w:color w:val="00405A"/>
              <w:sz w:val="16"/>
              <w:szCs w:val="11"/>
            </w:rPr>
            <w:t>Evidencija aktivnosti obrade osobnih podataka</w:t>
          </w:r>
          <w:r>
            <w:rPr>
              <w:rFonts w:ascii="Montserrat" w:hAnsi="Montserrat"/>
              <w:b/>
              <w:iCs/>
              <w:color w:val="00405A"/>
              <w:sz w:val="18"/>
              <w:szCs w:val="13"/>
            </w:rPr>
            <w:t xml:space="preserve"> (RoPA)</w:t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end"/>
          </w:r>
        </w:p>
      </w:tc>
      <w:tc>
        <w:tcPr>
          <w:tcW w:w="3402" w:type="dxa"/>
          <w:tcBorders>
            <w:bottom w:val="single" w:sz="8" w:space="0" w:color="0070C0"/>
          </w:tcBorders>
          <w:vAlign w:val="center"/>
        </w:tcPr>
        <w:p w14:paraId="54359545" w14:textId="1B0786C3" w:rsidR="00E44F7A" w:rsidRPr="00A01CE4" w:rsidRDefault="00E44F7A" w:rsidP="00E44F7A">
          <w:pPr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 xml:space="preserve">Oznaka dokumenta: 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instrText xml:space="preserve"> KEYWORDS  \* MERGEFORMAT </w:instrTex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bCs/>
              <w:sz w:val="16"/>
              <w:szCs w:val="16"/>
            </w:rPr>
            <w:t>FIN-ROPA-v1.0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end"/>
          </w:r>
        </w:p>
      </w:tc>
    </w:tr>
    <w:tr w:rsidR="00E44F7A" w:rsidRPr="00032956" w14:paraId="6BE1F418" w14:textId="77777777" w:rsidTr="00E44F7A">
      <w:trPr>
        <w:cantSplit/>
        <w:trHeight w:val="471"/>
      </w:trPr>
      <w:tc>
        <w:tcPr>
          <w:tcW w:w="3276" w:type="dxa"/>
          <w:vMerge/>
          <w:tcBorders>
            <w:bottom w:val="single" w:sz="8" w:space="0" w:color="0070C0"/>
          </w:tcBorders>
          <w:vAlign w:val="center"/>
        </w:tcPr>
        <w:p w14:paraId="3CF715A2" w14:textId="77777777" w:rsidR="00E44F7A" w:rsidRDefault="00E44F7A" w:rsidP="00E44F7A">
          <w:pPr>
            <w:jc w:val="center"/>
          </w:pPr>
        </w:p>
      </w:tc>
      <w:tc>
        <w:tcPr>
          <w:tcW w:w="2976" w:type="dxa"/>
          <w:vMerge/>
          <w:tcBorders>
            <w:bottom w:val="single" w:sz="8" w:space="0" w:color="0070C0"/>
          </w:tcBorders>
          <w:vAlign w:val="center"/>
        </w:tcPr>
        <w:p w14:paraId="6E05BEC4" w14:textId="77777777" w:rsidR="00E44F7A" w:rsidRPr="00032956" w:rsidRDefault="00E44F7A" w:rsidP="00E44F7A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402" w:type="dxa"/>
          <w:tcBorders>
            <w:top w:val="single" w:sz="8" w:space="0" w:color="0070C0"/>
            <w:bottom w:val="single" w:sz="8" w:space="0" w:color="0070C0"/>
          </w:tcBorders>
          <w:vAlign w:val="center"/>
        </w:tcPr>
        <w:p w14:paraId="6D745A04" w14:textId="77777777" w:rsidR="00E44F7A" w:rsidRPr="00645211" w:rsidRDefault="00E44F7A" w:rsidP="00E44F7A">
          <w:pPr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>Izdanje / datum</w:t>
          </w:r>
        </w:p>
        <w:p w14:paraId="23AE2C30" w14:textId="77777777" w:rsidR="00E44F7A" w:rsidRPr="00645211" w:rsidRDefault="00E44F7A" w:rsidP="00E44F7A">
          <w:pPr>
            <w:jc w:val="center"/>
            <w:rPr>
              <w:rFonts w:ascii="Montserrat" w:hAnsi="Montserrat"/>
              <w:b/>
              <w:sz w:val="16"/>
              <w:szCs w:val="16"/>
            </w:rPr>
          </w:pP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DOCPROPERTY Version \* MERGEFORMAT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sz w:val="16"/>
              <w:szCs w:val="16"/>
            </w:rPr>
            <w:t>v1.0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  <w:r w:rsidRPr="00645211">
            <w:rPr>
              <w:rFonts w:ascii="Montserrat" w:hAnsi="Montserrat"/>
              <w:b/>
              <w:sz w:val="16"/>
              <w:szCs w:val="16"/>
            </w:rPr>
            <w:t xml:space="preserve"> / 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TIME \@ "dd.MM.yyyy"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noProof/>
              <w:sz w:val="16"/>
              <w:szCs w:val="16"/>
            </w:rPr>
            <w:t>16.03.2026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</w:p>
      </w:tc>
    </w:tr>
  </w:tbl>
  <w:p w14:paraId="565E2192" w14:textId="77777777" w:rsidR="00E44F7A" w:rsidRPr="00786CEB" w:rsidRDefault="00E44F7A" w:rsidP="00E44F7A">
    <w:pPr>
      <w:pStyle w:val="Header"/>
      <w:rPr>
        <w:sz w:val="11"/>
        <w:szCs w:val="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83" w:type="dxa"/>
      <w:tblInd w:w="-15" w:type="dxa"/>
      <w:tblLayout w:type="fixed"/>
      <w:tblLook w:val="0000" w:firstRow="0" w:lastRow="0" w:firstColumn="0" w:lastColumn="0" w:noHBand="0" w:noVBand="0"/>
    </w:tblPr>
    <w:tblGrid>
      <w:gridCol w:w="3276"/>
      <w:gridCol w:w="8221"/>
      <w:gridCol w:w="3686"/>
    </w:tblGrid>
    <w:tr w:rsidR="00E44F7A" w:rsidRPr="00032956" w14:paraId="54996F87" w14:textId="77777777" w:rsidTr="00E44F7A">
      <w:trPr>
        <w:cantSplit/>
        <w:trHeight w:val="426"/>
      </w:trPr>
      <w:tc>
        <w:tcPr>
          <w:tcW w:w="3276" w:type="dxa"/>
          <w:vMerge w:val="restart"/>
          <w:vAlign w:val="center"/>
        </w:tcPr>
        <w:p w14:paraId="64E6A409" w14:textId="77777777" w:rsidR="00E44F7A" w:rsidRPr="00567495" w:rsidRDefault="00E44F7A" w:rsidP="00E44F7A">
          <w:pPr>
            <w:rPr>
              <w:b/>
              <w:color w:val="FF0000"/>
            </w:rPr>
          </w:pPr>
          <w:r w:rsidRPr="00645211">
            <w:rPr>
              <w:b/>
              <w:noProof/>
              <w:color w:val="FF0000"/>
            </w:rPr>
            <w:drawing>
              <wp:inline distT="0" distB="0" distL="0" distR="0" wp14:anchorId="2FBE6485" wp14:editId="36230574">
                <wp:extent cx="1924215" cy="434247"/>
                <wp:effectExtent l="0" t="0" r="0" b="0"/>
                <wp:docPr id="751196664" name="Picture 1" descr="A blue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952896" name="Picture 1" descr="A blue text on a white background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025" cy="436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Merge w:val="restart"/>
          <w:vAlign w:val="center"/>
        </w:tcPr>
        <w:p w14:paraId="7F2FDEA2" w14:textId="77777777" w:rsidR="00E44F7A" w:rsidRPr="00645211" w:rsidRDefault="00E44F7A" w:rsidP="00E44F7A">
          <w:pPr>
            <w:jc w:val="center"/>
            <w:rPr>
              <w:rFonts w:ascii="Montserrat" w:hAnsi="Montserrat"/>
              <w:b/>
              <w:iCs/>
              <w:sz w:val="32"/>
            </w:rPr>
          </w:pP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begin"/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instrText xml:space="preserve"> TITLE  \* MERGEFORMAT </w:instrText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separate"/>
          </w:r>
          <w:r w:rsidRPr="00E44F7A">
            <w:rPr>
              <w:rFonts w:ascii="Montserrat" w:hAnsi="Montserrat"/>
              <w:b/>
              <w:iCs/>
              <w:color w:val="00405A"/>
              <w:sz w:val="16"/>
              <w:szCs w:val="11"/>
            </w:rPr>
            <w:t>Evidencija aktivnosti obrade osobnih podataka</w:t>
          </w:r>
          <w:r>
            <w:rPr>
              <w:rFonts w:ascii="Montserrat" w:hAnsi="Montserrat"/>
              <w:b/>
              <w:iCs/>
              <w:color w:val="00405A"/>
              <w:sz w:val="18"/>
              <w:szCs w:val="13"/>
            </w:rPr>
            <w:t xml:space="preserve"> (RoPA)</w:t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end"/>
          </w:r>
        </w:p>
      </w:tc>
      <w:tc>
        <w:tcPr>
          <w:tcW w:w="3686" w:type="dxa"/>
          <w:tcBorders>
            <w:bottom w:val="single" w:sz="8" w:space="0" w:color="0070C0"/>
          </w:tcBorders>
          <w:vAlign w:val="center"/>
        </w:tcPr>
        <w:p w14:paraId="6A7CE63C" w14:textId="77777777" w:rsidR="00E44F7A" w:rsidRPr="00A01CE4" w:rsidRDefault="00E44F7A" w:rsidP="00E44F7A">
          <w:pPr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 xml:space="preserve">Oznaka dokumenta: 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instrText xml:space="preserve"> KEYWORDS  \* MERGEFORMAT </w:instrTex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bCs/>
              <w:sz w:val="16"/>
              <w:szCs w:val="16"/>
            </w:rPr>
            <w:t>FIN-ROPA-v1.0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end"/>
          </w:r>
        </w:p>
      </w:tc>
    </w:tr>
    <w:tr w:rsidR="00E44F7A" w:rsidRPr="00032956" w14:paraId="228740A2" w14:textId="77777777" w:rsidTr="00E44F7A">
      <w:trPr>
        <w:cantSplit/>
        <w:trHeight w:val="471"/>
      </w:trPr>
      <w:tc>
        <w:tcPr>
          <w:tcW w:w="3276" w:type="dxa"/>
          <w:vMerge/>
          <w:tcBorders>
            <w:bottom w:val="single" w:sz="8" w:space="0" w:color="0070C0"/>
          </w:tcBorders>
          <w:vAlign w:val="center"/>
        </w:tcPr>
        <w:p w14:paraId="1D585ED1" w14:textId="77777777" w:rsidR="00E44F7A" w:rsidRDefault="00E44F7A" w:rsidP="00E44F7A">
          <w:pPr>
            <w:jc w:val="center"/>
          </w:pPr>
        </w:p>
      </w:tc>
      <w:tc>
        <w:tcPr>
          <w:tcW w:w="8221" w:type="dxa"/>
          <w:vMerge/>
          <w:tcBorders>
            <w:bottom w:val="single" w:sz="8" w:space="0" w:color="0070C0"/>
          </w:tcBorders>
          <w:vAlign w:val="center"/>
        </w:tcPr>
        <w:p w14:paraId="623A4A6C" w14:textId="77777777" w:rsidR="00E44F7A" w:rsidRPr="00032956" w:rsidRDefault="00E44F7A" w:rsidP="00E44F7A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686" w:type="dxa"/>
          <w:tcBorders>
            <w:top w:val="single" w:sz="8" w:space="0" w:color="0070C0"/>
            <w:bottom w:val="single" w:sz="8" w:space="0" w:color="0070C0"/>
          </w:tcBorders>
          <w:vAlign w:val="center"/>
        </w:tcPr>
        <w:p w14:paraId="7145EA8C" w14:textId="77777777" w:rsidR="00E44F7A" w:rsidRPr="00645211" w:rsidRDefault="00E44F7A" w:rsidP="00E44F7A">
          <w:pPr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>Izdanje / datum</w:t>
          </w:r>
        </w:p>
        <w:p w14:paraId="2243EA7B" w14:textId="77777777" w:rsidR="00E44F7A" w:rsidRPr="00645211" w:rsidRDefault="00E44F7A" w:rsidP="00E44F7A">
          <w:pPr>
            <w:jc w:val="center"/>
            <w:rPr>
              <w:rFonts w:ascii="Montserrat" w:hAnsi="Montserrat"/>
              <w:b/>
              <w:sz w:val="16"/>
              <w:szCs w:val="16"/>
            </w:rPr>
          </w:pP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DOCPROPERTY Version \* MERGEFORMAT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sz w:val="16"/>
              <w:szCs w:val="16"/>
            </w:rPr>
            <w:t>v1.0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  <w:r w:rsidRPr="00645211">
            <w:rPr>
              <w:rFonts w:ascii="Montserrat" w:hAnsi="Montserrat"/>
              <w:b/>
              <w:sz w:val="16"/>
              <w:szCs w:val="16"/>
            </w:rPr>
            <w:t xml:space="preserve"> / 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TIME \@ "dd.MM.yyyy"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noProof/>
              <w:sz w:val="16"/>
              <w:szCs w:val="16"/>
            </w:rPr>
            <w:t>16.03.2026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</w:p>
      </w:tc>
    </w:tr>
  </w:tbl>
  <w:p w14:paraId="39C7596C" w14:textId="77777777" w:rsidR="00E44F7A" w:rsidRPr="00786CEB" w:rsidRDefault="00E44F7A" w:rsidP="00E44F7A">
    <w:pPr>
      <w:pStyle w:val="Header"/>
      <w:rPr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140F5"/>
    <w:multiLevelType w:val="hybridMultilevel"/>
    <w:tmpl w:val="63AE88B8"/>
    <w:lvl w:ilvl="0" w:tplc="8BDCE9DC">
      <w:start w:val="1"/>
      <w:numFmt w:val="bullet"/>
      <w:lvlText w:val="•"/>
      <w:lvlJc w:val="left"/>
      <w:pPr>
        <w:ind w:left="720" w:hanging="360"/>
      </w:pPr>
    </w:lvl>
    <w:lvl w:ilvl="1" w:tplc="2FFC420C">
      <w:numFmt w:val="decimal"/>
      <w:lvlText w:val=""/>
      <w:lvlJc w:val="left"/>
    </w:lvl>
    <w:lvl w:ilvl="2" w:tplc="42E848C8">
      <w:numFmt w:val="decimal"/>
      <w:lvlText w:val=""/>
      <w:lvlJc w:val="left"/>
    </w:lvl>
    <w:lvl w:ilvl="3" w:tplc="6CF6AA72">
      <w:numFmt w:val="decimal"/>
      <w:lvlText w:val=""/>
      <w:lvlJc w:val="left"/>
    </w:lvl>
    <w:lvl w:ilvl="4" w:tplc="53869DB2">
      <w:numFmt w:val="decimal"/>
      <w:lvlText w:val=""/>
      <w:lvlJc w:val="left"/>
    </w:lvl>
    <w:lvl w:ilvl="5" w:tplc="53C89EE2">
      <w:numFmt w:val="decimal"/>
      <w:lvlText w:val=""/>
      <w:lvlJc w:val="left"/>
    </w:lvl>
    <w:lvl w:ilvl="6" w:tplc="D5943742">
      <w:numFmt w:val="decimal"/>
      <w:lvlText w:val=""/>
      <w:lvlJc w:val="left"/>
    </w:lvl>
    <w:lvl w:ilvl="7" w:tplc="48BCAB34">
      <w:numFmt w:val="decimal"/>
      <w:lvlText w:val=""/>
      <w:lvlJc w:val="left"/>
    </w:lvl>
    <w:lvl w:ilvl="8" w:tplc="73E6DFBE">
      <w:numFmt w:val="decimal"/>
      <w:lvlText w:val=""/>
      <w:lvlJc w:val="left"/>
    </w:lvl>
  </w:abstractNum>
  <w:abstractNum w:abstractNumId="1" w15:restartNumberingAfterBreak="0">
    <w:nsid w:val="6FDD3EF5"/>
    <w:multiLevelType w:val="hybridMultilevel"/>
    <w:tmpl w:val="D6F86FF2"/>
    <w:lvl w:ilvl="0" w:tplc="00A8772A">
      <w:start w:val="1"/>
      <w:numFmt w:val="bullet"/>
      <w:lvlText w:val="●"/>
      <w:lvlJc w:val="left"/>
      <w:pPr>
        <w:ind w:left="720" w:hanging="360"/>
      </w:pPr>
    </w:lvl>
    <w:lvl w:ilvl="1" w:tplc="0F743E62">
      <w:start w:val="1"/>
      <w:numFmt w:val="bullet"/>
      <w:lvlText w:val="○"/>
      <w:lvlJc w:val="left"/>
      <w:pPr>
        <w:ind w:left="1440" w:hanging="360"/>
      </w:pPr>
    </w:lvl>
    <w:lvl w:ilvl="2" w:tplc="85348F46">
      <w:start w:val="1"/>
      <w:numFmt w:val="bullet"/>
      <w:lvlText w:val="■"/>
      <w:lvlJc w:val="left"/>
      <w:pPr>
        <w:ind w:left="2160" w:hanging="360"/>
      </w:pPr>
    </w:lvl>
    <w:lvl w:ilvl="3" w:tplc="E6A024EE">
      <w:start w:val="1"/>
      <w:numFmt w:val="bullet"/>
      <w:lvlText w:val="●"/>
      <w:lvlJc w:val="left"/>
      <w:pPr>
        <w:ind w:left="2880" w:hanging="360"/>
      </w:pPr>
    </w:lvl>
    <w:lvl w:ilvl="4" w:tplc="06BCD506">
      <w:start w:val="1"/>
      <w:numFmt w:val="bullet"/>
      <w:lvlText w:val="○"/>
      <w:lvlJc w:val="left"/>
      <w:pPr>
        <w:ind w:left="3600" w:hanging="360"/>
      </w:pPr>
    </w:lvl>
    <w:lvl w:ilvl="5" w:tplc="D5CEB76A">
      <w:start w:val="1"/>
      <w:numFmt w:val="bullet"/>
      <w:lvlText w:val="■"/>
      <w:lvlJc w:val="left"/>
      <w:pPr>
        <w:ind w:left="4320" w:hanging="360"/>
      </w:pPr>
    </w:lvl>
    <w:lvl w:ilvl="6" w:tplc="FE00047C">
      <w:start w:val="1"/>
      <w:numFmt w:val="bullet"/>
      <w:lvlText w:val="●"/>
      <w:lvlJc w:val="left"/>
      <w:pPr>
        <w:ind w:left="5040" w:hanging="360"/>
      </w:pPr>
    </w:lvl>
    <w:lvl w:ilvl="7" w:tplc="4DC6FE34">
      <w:start w:val="1"/>
      <w:numFmt w:val="bullet"/>
      <w:lvlText w:val="●"/>
      <w:lvlJc w:val="left"/>
      <w:pPr>
        <w:ind w:left="5760" w:hanging="360"/>
      </w:pPr>
    </w:lvl>
    <w:lvl w:ilvl="8" w:tplc="CDE2CF5A">
      <w:start w:val="1"/>
      <w:numFmt w:val="bullet"/>
      <w:lvlText w:val="●"/>
      <w:lvlJc w:val="left"/>
      <w:pPr>
        <w:ind w:left="6480" w:hanging="360"/>
      </w:pPr>
    </w:lvl>
  </w:abstractNum>
  <w:num w:numId="1" w16cid:durableId="115522150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DA"/>
    <w:rsid w:val="006342DA"/>
    <w:rsid w:val="00CE73DF"/>
    <w:rsid w:val="00DE46C6"/>
    <w:rsid w:val="00E4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49764C"/>
  <w15:docId w15:val="{0A8A606A-7372-CA43-9B6F-579285DF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001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pPr>
      <w:spacing w:before="400" w:after="140"/>
      <w:outlineLvl w:val="0"/>
    </w:pPr>
    <w:rPr>
      <w:b/>
      <w:bCs/>
      <w:color w:val="1A3A5C"/>
      <w:sz w:val="28"/>
      <w:szCs w:val="28"/>
    </w:rPr>
  </w:style>
  <w:style w:type="paragraph" w:styleId="Heading2">
    <w:name w:val="heading 2"/>
    <w:uiPriority w:val="9"/>
    <w:unhideWhenUsed/>
    <w:qFormat/>
    <w:pPr>
      <w:spacing w:before="260" w:after="100"/>
      <w:outlineLvl w:val="1"/>
    </w:pPr>
    <w:rPr>
      <w:b/>
      <w:bCs/>
      <w:color w:val="1A3A5C"/>
      <w:sz w:val="24"/>
      <w:szCs w:val="24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4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7A"/>
  </w:style>
  <w:style w:type="paragraph" w:styleId="Footer">
    <w:name w:val="footer"/>
    <w:basedOn w:val="Normal"/>
    <w:link w:val="FooterChar"/>
    <w:uiPriority w:val="99"/>
    <w:unhideWhenUsed/>
    <w:rsid w:val="00E44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F7A"/>
  </w:style>
  <w:style w:type="table" w:styleId="TableGrid">
    <w:name w:val="Table Grid"/>
    <w:basedOn w:val="TableNormal"/>
    <w:uiPriority w:val="39"/>
    <w:rsid w:val="00E44F7A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44F7A"/>
    <w:rPr>
      <w:b/>
      <w:bCs/>
      <w:color w:val="1A3A5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B37EB-58CE-CF44-AABB-8355E85E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08</Words>
  <Characters>6226</Characters>
  <Application>Microsoft Office Word</Application>
  <DocSecurity>0</DocSecurity>
  <Lines>56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ija aktivnosti obrade osobnih podataka (RoPA)</vt:lpstr>
    </vt:vector>
  </TitlesOfParts>
  <Manager/>
  <Company>Adventure Spirit d.o.o.</Company>
  <LinksUpToDate>false</LinksUpToDate>
  <CharactersWithSpaces>6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ja aktivnosti obrade osobnih podataka (RoPA)</dc:title>
  <dc:subject/>
  <dc:creator>daniel Bara</dc:creator>
  <cp:keywords>FIN-ROPA-v1.0</cp:keywords>
  <dc:description/>
  <cp:lastModifiedBy>Daniel Bara</cp:lastModifiedBy>
  <cp:revision>2</cp:revision>
  <dcterms:created xsi:type="dcterms:W3CDTF">2026-03-15T22:49:00Z</dcterms:created>
  <dcterms:modified xsi:type="dcterms:W3CDTF">2026-03-16T16:46:00Z</dcterms:modified>
  <cp:category/>
</cp:coreProperties>
</file>